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0BB" w:rsidRDefault="003F2FCF" w:rsidP="003F2FCF">
      <w:pPr>
        <w:spacing w:after="0"/>
        <w:jc w:val="both"/>
      </w:pPr>
      <w:r>
        <w:t>__________________________________________</w:t>
      </w:r>
    </w:p>
    <w:p w:rsidR="003F2FCF" w:rsidRDefault="003F2FCF" w:rsidP="003F2FCF">
      <w:pPr>
        <w:spacing w:after="0"/>
        <w:ind w:firstLine="708"/>
        <w:jc w:val="both"/>
      </w:pPr>
      <w:r>
        <w:t>ime i prezime podnositelja zahtjeva</w:t>
      </w:r>
    </w:p>
    <w:p w:rsidR="00E21D57" w:rsidRDefault="00E21D57" w:rsidP="003F2FCF">
      <w:pPr>
        <w:spacing w:after="0"/>
        <w:ind w:firstLine="708"/>
        <w:jc w:val="both"/>
      </w:pPr>
    </w:p>
    <w:p w:rsidR="003F2FCF" w:rsidRDefault="003F2FCF" w:rsidP="003F2FCF">
      <w:pPr>
        <w:spacing w:after="0"/>
        <w:jc w:val="both"/>
      </w:pPr>
      <w:r>
        <w:t>___________________________________________</w:t>
      </w:r>
    </w:p>
    <w:p w:rsidR="003F2FCF" w:rsidRDefault="003F2FCF" w:rsidP="003F2FCF">
      <w:pPr>
        <w:spacing w:after="0"/>
        <w:ind w:left="708" w:firstLine="708"/>
        <w:jc w:val="both"/>
      </w:pPr>
      <w:r>
        <w:t>adresa stanovanja</w:t>
      </w:r>
    </w:p>
    <w:p w:rsidR="00E21D57" w:rsidRDefault="00E21D57" w:rsidP="003F2FCF">
      <w:pPr>
        <w:spacing w:after="0"/>
        <w:ind w:left="708" w:firstLine="708"/>
        <w:jc w:val="both"/>
      </w:pPr>
    </w:p>
    <w:p w:rsidR="003F2FCF" w:rsidRDefault="003F2FCF" w:rsidP="003F2FCF">
      <w:pPr>
        <w:spacing w:after="0"/>
        <w:jc w:val="both"/>
      </w:pPr>
      <w:r>
        <w:t>___________________________________________</w:t>
      </w:r>
    </w:p>
    <w:p w:rsidR="003F2FCF" w:rsidRDefault="003F2FCF" w:rsidP="003F2FCF">
      <w:pPr>
        <w:spacing w:after="0"/>
        <w:ind w:left="708" w:firstLine="708"/>
        <w:jc w:val="both"/>
      </w:pPr>
      <w:r>
        <w:t>telefon – mobitel</w:t>
      </w:r>
    </w:p>
    <w:p w:rsidR="003F2FCF" w:rsidRDefault="003F2FCF" w:rsidP="003F2FCF">
      <w:pPr>
        <w:spacing w:after="0"/>
        <w:jc w:val="both"/>
      </w:pPr>
    </w:p>
    <w:p w:rsidR="003F2FCF" w:rsidRDefault="003F2FCF" w:rsidP="003F2FCF">
      <w:pPr>
        <w:spacing w:after="0"/>
        <w:jc w:val="both"/>
      </w:pPr>
    </w:p>
    <w:p w:rsidR="003F2FCF" w:rsidRDefault="003F2FCF" w:rsidP="003F2FC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snovna škola „Mladost“ Jakšić</w:t>
      </w:r>
    </w:p>
    <w:p w:rsidR="003F2FCF" w:rsidRDefault="003F2FCF" w:rsidP="003F2FC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lodvorska 2</w:t>
      </w:r>
    </w:p>
    <w:p w:rsidR="003F2FCF" w:rsidRDefault="003F2FCF" w:rsidP="003F2FC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4308 Jakšić</w:t>
      </w:r>
    </w:p>
    <w:p w:rsidR="003F2FCF" w:rsidRDefault="003F2FCF" w:rsidP="003F2FCF">
      <w:pPr>
        <w:spacing w:after="0"/>
        <w:jc w:val="both"/>
      </w:pPr>
    </w:p>
    <w:p w:rsidR="003F2FCF" w:rsidRDefault="003F2FCF" w:rsidP="003F2FCF">
      <w:pPr>
        <w:spacing w:after="0"/>
        <w:jc w:val="both"/>
        <w:rPr>
          <w:b/>
          <w:bCs/>
          <w:sz w:val="24"/>
          <w:szCs w:val="24"/>
        </w:rPr>
      </w:pPr>
      <w:r w:rsidRPr="00E21D57">
        <w:rPr>
          <w:b/>
          <w:bCs/>
          <w:sz w:val="24"/>
          <w:szCs w:val="24"/>
        </w:rPr>
        <w:t>Predmet: Zahtjev za ispis iz izbornog predmeta</w:t>
      </w:r>
    </w:p>
    <w:p w:rsidR="00E21D57" w:rsidRPr="00E21D57" w:rsidRDefault="00E21D57" w:rsidP="003F2FCF">
      <w:pPr>
        <w:spacing w:after="0"/>
        <w:jc w:val="both"/>
        <w:rPr>
          <w:b/>
          <w:bCs/>
          <w:sz w:val="24"/>
          <w:szCs w:val="24"/>
        </w:rPr>
      </w:pPr>
    </w:p>
    <w:p w:rsidR="003F2FCF" w:rsidRDefault="003F2FCF" w:rsidP="003F2FCF">
      <w:pPr>
        <w:spacing w:after="0"/>
        <w:jc w:val="both"/>
      </w:pPr>
    </w:p>
    <w:p w:rsidR="003F2FCF" w:rsidRDefault="003F2FCF" w:rsidP="003F2FCF">
      <w:pPr>
        <w:spacing w:after="0"/>
        <w:jc w:val="both"/>
      </w:pPr>
      <w:r>
        <w:t>Molimo naslov da mom djetetu _________________________________________________</w:t>
      </w:r>
      <w:r w:rsidR="00795FB8">
        <w:t>____</w:t>
      </w:r>
    </w:p>
    <w:p w:rsidR="003F2FCF" w:rsidRDefault="003F2FCF" w:rsidP="003F2FC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ime i prezime učenika)</w:t>
      </w:r>
    </w:p>
    <w:p w:rsidR="003F2FCF" w:rsidRDefault="003F2FCF" w:rsidP="003F2FCF">
      <w:pPr>
        <w:spacing w:after="0"/>
        <w:jc w:val="both"/>
      </w:pPr>
    </w:p>
    <w:p w:rsidR="003F2FCF" w:rsidRDefault="00795FB8" w:rsidP="003F2FCF">
      <w:pPr>
        <w:spacing w:after="0"/>
        <w:jc w:val="both"/>
      </w:pPr>
      <w:r>
        <w:t>u</w:t>
      </w:r>
      <w:r w:rsidR="003F2FCF">
        <w:t>čeniku  _______________________ razreda,  OIB _________________________________</w:t>
      </w:r>
      <w:r>
        <w:t>_____</w:t>
      </w:r>
    </w:p>
    <w:p w:rsidR="003F2FCF" w:rsidRDefault="003F2FCF" w:rsidP="003F2FCF">
      <w:pPr>
        <w:spacing w:after="0"/>
        <w:jc w:val="both"/>
      </w:pPr>
      <w:r>
        <w:tab/>
      </w:r>
      <w:r>
        <w:tab/>
        <w:t>(razred)</w:t>
      </w:r>
      <w:r>
        <w:tab/>
      </w:r>
      <w:r>
        <w:tab/>
      </w:r>
      <w:r>
        <w:tab/>
      </w:r>
      <w:r>
        <w:tab/>
      </w:r>
      <w:r>
        <w:tab/>
      </w:r>
      <w:r>
        <w:tab/>
        <w:t>(OIB učenika)</w:t>
      </w:r>
    </w:p>
    <w:p w:rsidR="003F2FCF" w:rsidRDefault="003F2FCF" w:rsidP="009F4F6F">
      <w:pPr>
        <w:jc w:val="both"/>
      </w:pPr>
    </w:p>
    <w:p w:rsidR="003F2FCF" w:rsidRDefault="00795FB8" w:rsidP="003F2FCF">
      <w:pPr>
        <w:spacing w:after="0"/>
        <w:jc w:val="both"/>
      </w:pPr>
      <w:r>
        <w:t>o</w:t>
      </w:r>
      <w:r w:rsidR="003F2FCF">
        <w:t xml:space="preserve">dobri ispis iz izbornog predmeta </w:t>
      </w:r>
      <w:r w:rsidR="003F2FCF">
        <w:softHyphen/>
      </w:r>
      <w:r w:rsidR="003F2FCF">
        <w:softHyphen/>
      </w:r>
      <w:r w:rsidR="003F2FCF">
        <w:softHyphen/>
      </w:r>
      <w:r w:rsidR="003F2FCF">
        <w:softHyphen/>
      </w:r>
      <w:r w:rsidR="003F2FCF">
        <w:softHyphen/>
      </w:r>
      <w:r w:rsidR="003F2FCF">
        <w:softHyphen/>
      </w:r>
      <w:r w:rsidR="003F2FCF">
        <w:softHyphen/>
      </w:r>
      <w:r w:rsidR="003F2FCF">
        <w:softHyphen/>
      </w:r>
      <w:r w:rsidR="003F2FCF">
        <w:softHyphen/>
      </w:r>
      <w:r w:rsidR="003F2FCF">
        <w:softHyphen/>
      </w:r>
      <w:r w:rsidR="003F2FCF">
        <w:softHyphen/>
      </w:r>
      <w:r w:rsidR="003F2FCF">
        <w:softHyphen/>
      </w:r>
      <w:r w:rsidR="003F2FCF">
        <w:softHyphen/>
      </w:r>
      <w:r w:rsidR="003F2FCF">
        <w:softHyphen/>
      </w:r>
      <w:r w:rsidR="003F2FCF">
        <w:softHyphen/>
      </w:r>
      <w:r w:rsidR="003F2FCF">
        <w:softHyphen/>
      </w:r>
      <w:r w:rsidR="003F2FCF">
        <w:softHyphen/>
      </w:r>
      <w:r w:rsidR="003F2FCF">
        <w:softHyphen/>
      </w:r>
      <w:r w:rsidR="003F2FCF">
        <w:softHyphen/>
        <w:t>________________________________________________</w:t>
      </w:r>
      <w:r>
        <w:t>_____</w:t>
      </w:r>
    </w:p>
    <w:p w:rsidR="003F2FCF" w:rsidRDefault="003F2FCF" w:rsidP="003F2FC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navesti izborni predmet)</w:t>
      </w:r>
    </w:p>
    <w:p w:rsidR="003F2FCF" w:rsidRDefault="003F2FCF" w:rsidP="009F4F6F">
      <w:pPr>
        <w:jc w:val="both"/>
      </w:pPr>
    </w:p>
    <w:p w:rsidR="003F2FCF" w:rsidRDefault="00795FB8" w:rsidP="003F2FCF">
      <w:pPr>
        <w:spacing w:after="0"/>
        <w:jc w:val="both"/>
      </w:pPr>
      <w:r>
        <w:t>z</w:t>
      </w:r>
      <w:r w:rsidR="003F2FCF">
        <w:t>bog __________________________________________________________________________</w:t>
      </w:r>
      <w:r>
        <w:t>___</w:t>
      </w:r>
    </w:p>
    <w:p w:rsidR="003F2FCF" w:rsidRDefault="003F2FCF" w:rsidP="003F2FCF">
      <w:pPr>
        <w:spacing w:after="0"/>
        <w:jc w:val="both"/>
      </w:pPr>
      <w:r>
        <w:tab/>
      </w:r>
      <w:r>
        <w:tab/>
      </w:r>
      <w:r>
        <w:tab/>
      </w:r>
      <w:r>
        <w:tab/>
        <w:t>(razlog ispisa)</w:t>
      </w:r>
    </w:p>
    <w:p w:rsidR="00344DD8" w:rsidRDefault="00344DD8" w:rsidP="003F2FCF">
      <w:pPr>
        <w:spacing w:after="0"/>
        <w:jc w:val="both"/>
      </w:pPr>
    </w:p>
    <w:p w:rsidR="00344DD8" w:rsidRDefault="00344DD8" w:rsidP="003F2FCF">
      <w:pPr>
        <w:spacing w:after="0"/>
        <w:jc w:val="both"/>
      </w:pPr>
      <w:r>
        <w:t>_________________________________________________________________________________</w:t>
      </w:r>
    </w:p>
    <w:p w:rsidR="00795FB8" w:rsidRDefault="00795FB8" w:rsidP="003F2FCF">
      <w:pPr>
        <w:spacing w:after="0"/>
        <w:jc w:val="both"/>
      </w:pPr>
    </w:p>
    <w:p w:rsidR="00795FB8" w:rsidRDefault="00795FB8" w:rsidP="003F2FCF">
      <w:pPr>
        <w:spacing w:after="0"/>
        <w:jc w:val="both"/>
      </w:pPr>
    </w:p>
    <w:p w:rsidR="00795FB8" w:rsidRDefault="00795FB8" w:rsidP="003F2FCF">
      <w:pPr>
        <w:spacing w:after="0"/>
        <w:jc w:val="both"/>
      </w:pPr>
      <w:r>
        <w:t>U Jakšiću, ________________________________</w:t>
      </w:r>
    </w:p>
    <w:p w:rsidR="00795FB8" w:rsidRDefault="00795FB8" w:rsidP="003F2FCF">
      <w:pPr>
        <w:spacing w:after="0"/>
        <w:jc w:val="both"/>
      </w:pPr>
      <w:r>
        <w:tab/>
      </w:r>
      <w:r>
        <w:tab/>
      </w:r>
      <w:r>
        <w:tab/>
        <w:t>(datum)</w:t>
      </w:r>
    </w:p>
    <w:p w:rsidR="00795FB8" w:rsidRDefault="00795FB8" w:rsidP="003F2FCF">
      <w:pPr>
        <w:spacing w:after="0"/>
        <w:jc w:val="both"/>
      </w:pPr>
    </w:p>
    <w:p w:rsidR="00795FB8" w:rsidRDefault="00795FB8" w:rsidP="003F2FC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ditelj/skrbnik</w:t>
      </w:r>
    </w:p>
    <w:p w:rsidR="00795FB8" w:rsidRDefault="00795FB8" w:rsidP="003F2FCF">
      <w:pPr>
        <w:spacing w:after="0"/>
        <w:jc w:val="both"/>
      </w:pPr>
    </w:p>
    <w:p w:rsidR="00795FB8" w:rsidRDefault="00795FB8" w:rsidP="003F2FC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795FB8" w:rsidRDefault="00795FB8" w:rsidP="003F2FC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potpis)</w:t>
      </w:r>
    </w:p>
    <w:p w:rsidR="00795FB8" w:rsidRDefault="00795FB8" w:rsidP="003F2FCF">
      <w:pPr>
        <w:spacing w:after="0"/>
        <w:jc w:val="both"/>
      </w:pPr>
    </w:p>
    <w:p w:rsidR="00E21D57" w:rsidRDefault="00E21D57" w:rsidP="003F2FCF">
      <w:pPr>
        <w:spacing w:after="0"/>
        <w:jc w:val="both"/>
      </w:pPr>
    </w:p>
    <w:p w:rsidR="00E21D57" w:rsidRDefault="00E21D57" w:rsidP="003F2FCF">
      <w:pPr>
        <w:spacing w:after="0"/>
        <w:jc w:val="both"/>
      </w:pPr>
    </w:p>
    <w:p w:rsidR="00795FB8" w:rsidRPr="00795FB8" w:rsidRDefault="00795FB8" w:rsidP="003F2FCF">
      <w:pPr>
        <w:spacing w:after="0"/>
        <w:jc w:val="both"/>
        <w:rPr>
          <w:rFonts w:cstheme="minorHAnsi"/>
        </w:rPr>
      </w:pPr>
      <w:r>
        <w:t xml:space="preserve">Prema članku 27. stavku 6. </w:t>
      </w:r>
      <w:r w:rsidRPr="00795FB8">
        <w:rPr>
          <w:rFonts w:cstheme="minorHAnsi"/>
        </w:rPr>
        <w:t>Zakona o odgoju i obrazovanju u osnovnoj i srednjoj školi (NN br. 87/08, 86/09, 92/10, 105/10, 90/11, 5/12, 16/12, 86/12, 126/12, 94/13, 152/14, 7/17, 68/18, 98/19)</w:t>
      </w:r>
      <w:r>
        <w:rPr>
          <w:rFonts w:cstheme="minorHAnsi"/>
        </w:rPr>
        <w:t xml:space="preserve"> učenik može prestati pohađati nastavu izbornog predmeta nakon pisanog zahtjeva roditelja/skrbnika učenika</w:t>
      </w:r>
      <w:r w:rsidR="001D21AE">
        <w:rPr>
          <w:rFonts w:cstheme="minorHAnsi"/>
        </w:rPr>
        <w:t xml:space="preserve"> </w:t>
      </w:r>
      <w:r>
        <w:rPr>
          <w:rFonts w:cstheme="minorHAnsi"/>
        </w:rPr>
        <w:t>koji se mora dostaviti</w:t>
      </w:r>
      <w:r w:rsidR="001D21AE">
        <w:rPr>
          <w:rFonts w:cstheme="minorHAnsi"/>
        </w:rPr>
        <w:t xml:space="preserve"> </w:t>
      </w:r>
      <w:r w:rsidR="00344DD8">
        <w:rPr>
          <w:rFonts w:cstheme="minorHAnsi"/>
        </w:rPr>
        <w:t>U</w:t>
      </w:r>
      <w:bookmarkStart w:id="0" w:name="_GoBack"/>
      <w:bookmarkEnd w:id="0"/>
      <w:r w:rsidR="001D21AE">
        <w:rPr>
          <w:rFonts w:cstheme="minorHAnsi"/>
        </w:rPr>
        <w:t>čiteljskom vijeću nakon završetka nastavne godine, a najkasnije do 30. lipnja tekuće školske godine za sljedeću školsku godinu.</w:t>
      </w:r>
    </w:p>
    <w:sectPr w:rsidR="00795FB8" w:rsidRPr="00795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2A"/>
    <w:rsid w:val="001D21AE"/>
    <w:rsid w:val="00344DD8"/>
    <w:rsid w:val="003F2FCF"/>
    <w:rsid w:val="006010BB"/>
    <w:rsid w:val="00795FB8"/>
    <w:rsid w:val="007E3D2A"/>
    <w:rsid w:val="009F4F6F"/>
    <w:rsid w:val="00E0773A"/>
    <w:rsid w:val="00E21D57"/>
    <w:rsid w:val="00E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2F33"/>
  <w15:chartTrackingRefBased/>
  <w15:docId w15:val="{0EF512BC-B281-479E-B436-44EB8617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5E16-8297-46DB-A2DF-8E381236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Romstein</dc:creator>
  <cp:keywords/>
  <dc:description/>
  <cp:lastModifiedBy>Hrvoje Romstein</cp:lastModifiedBy>
  <cp:revision>5</cp:revision>
  <dcterms:created xsi:type="dcterms:W3CDTF">2020-05-22T06:49:00Z</dcterms:created>
  <dcterms:modified xsi:type="dcterms:W3CDTF">2020-05-22T07:09:00Z</dcterms:modified>
</cp:coreProperties>
</file>